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8499" w14:textId="09C456F0" w:rsidR="008D2148" w:rsidRDefault="00F536DB" w:rsidP="00606E71">
      <w:pPr>
        <w:jc w:val="left"/>
        <w:rPr>
          <w:sz w:val="24"/>
          <w:szCs w:val="24"/>
        </w:rPr>
      </w:pPr>
      <w:r w:rsidRPr="00BB4E54">
        <w:rPr>
          <w:rFonts w:hint="eastAsia"/>
          <w:sz w:val="24"/>
          <w:szCs w:val="24"/>
        </w:rPr>
        <w:t>第１号様式</w:t>
      </w:r>
      <w:r w:rsidR="006346B8">
        <w:rPr>
          <w:rFonts w:hint="eastAsia"/>
          <w:sz w:val="24"/>
          <w:szCs w:val="24"/>
        </w:rPr>
        <w:t>（第４条関係）</w:t>
      </w:r>
    </w:p>
    <w:p w14:paraId="605B881A" w14:textId="77777777" w:rsidR="004A3588" w:rsidRDefault="004A3588" w:rsidP="008D2148">
      <w:pPr>
        <w:jc w:val="left"/>
        <w:rPr>
          <w:sz w:val="24"/>
          <w:szCs w:val="24"/>
        </w:rPr>
      </w:pPr>
    </w:p>
    <w:p w14:paraId="2DA60428" w14:textId="77777777" w:rsidR="00871901" w:rsidRPr="007C18BF" w:rsidRDefault="00EB50ED" w:rsidP="0087190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ＰＣＲ</w:t>
      </w:r>
      <w:r w:rsidR="00D47756">
        <w:rPr>
          <w:rFonts w:hint="eastAsia"/>
          <w:sz w:val="24"/>
          <w:szCs w:val="24"/>
        </w:rPr>
        <w:t>等検査無料化事業補助金</w:t>
      </w:r>
      <w:r w:rsidR="00871901">
        <w:rPr>
          <w:rFonts w:hint="eastAsia"/>
          <w:sz w:val="24"/>
          <w:szCs w:val="24"/>
        </w:rPr>
        <w:t>交付申請書</w:t>
      </w:r>
    </w:p>
    <w:p w14:paraId="3A42DCB7" w14:textId="6CEA340B" w:rsidR="00BD210E" w:rsidRPr="00D21D42" w:rsidRDefault="00BD210E" w:rsidP="00663FED">
      <w:pPr>
        <w:jc w:val="center"/>
        <w:rPr>
          <w:strike/>
          <w:sz w:val="24"/>
          <w:szCs w:val="24"/>
        </w:rPr>
      </w:pPr>
    </w:p>
    <w:p w14:paraId="61AF71D7" w14:textId="77777777" w:rsidR="007C18BF" w:rsidRPr="003B138A" w:rsidRDefault="007C18BF" w:rsidP="007C18BF">
      <w:pPr>
        <w:rPr>
          <w:sz w:val="24"/>
          <w:szCs w:val="24"/>
        </w:rPr>
      </w:pPr>
    </w:p>
    <w:p w14:paraId="22AF2ED5" w14:textId="3B3CC184" w:rsidR="007C18BF" w:rsidRPr="007C18BF" w:rsidRDefault="006A7235" w:rsidP="00766AA0">
      <w:pPr>
        <w:ind w:firstLineChars="600" w:firstLine="1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66AA0">
        <w:rPr>
          <w:rFonts w:hint="eastAsia"/>
          <w:sz w:val="24"/>
          <w:szCs w:val="24"/>
        </w:rPr>
        <w:t xml:space="preserve">　　</w:t>
      </w:r>
      <w:r w:rsidR="007C18BF" w:rsidRPr="007C18BF">
        <w:rPr>
          <w:rFonts w:hint="eastAsia"/>
          <w:sz w:val="24"/>
          <w:szCs w:val="24"/>
        </w:rPr>
        <w:t>年</w:t>
      </w:r>
      <w:r w:rsidR="00766AA0">
        <w:rPr>
          <w:rFonts w:hint="eastAsia"/>
          <w:sz w:val="24"/>
          <w:szCs w:val="24"/>
        </w:rPr>
        <w:t xml:space="preserve">　　</w:t>
      </w:r>
      <w:r w:rsidR="007C18BF" w:rsidRPr="007C18BF">
        <w:rPr>
          <w:rFonts w:hint="eastAsia"/>
          <w:sz w:val="24"/>
          <w:szCs w:val="24"/>
        </w:rPr>
        <w:t>月</w:t>
      </w:r>
      <w:r w:rsidR="00766AA0">
        <w:rPr>
          <w:rFonts w:hint="eastAsia"/>
          <w:sz w:val="24"/>
          <w:szCs w:val="24"/>
        </w:rPr>
        <w:t xml:space="preserve">　　</w:t>
      </w:r>
      <w:r w:rsidR="007C18BF" w:rsidRPr="007C18BF">
        <w:rPr>
          <w:rFonts w:hint="eastAsia"/>
          <w:sz w:val="24"/>
          <w:szCs w:val="24"/>
        </w:rPr>
        <w:t>日</w:t>
      </w:r>
    </w:p>
    <w:p w14:paraId="35A4602B" w14:textId="77777777" w:rsidR="007C18BF" w:rsidRPr="006D0E3A" w:rsidRDefault="007C18BF" w:rsidP="007C18BF">
      <w:pPr>
        <w:rPr>
          <w:sz w:val="24"/>
          <w:szCs w:val="24"/>
        </w:rPr>
      </w:pPr>
    </w:p>
    <w:p w14:paraId="7E0A33B3" w14:textId="39FF43A8" w:rsidR="007C18BF" w:rsidRPr="007C18BF" w:rsidRDefault="005E1D01" w:rsidP="007C1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重県知事　様</w:t>
      </w:r>
    </w:p>
    <w:p w14:paraId="686E5150" w14:textId="77777777" w:rsidR="007C18BF" w:rsidRPr="007C18BF" w:rsidRDefault="007C18BF" w:rsidP="007C18BF">
      <w:pPr>
        <w:rPr>
          <w:sz w:val="24"/>
          <w:szCs w:val="24"/>
        </w:rPr>
      </w:pPr>
    </w:p>
    <w:p w14:paraId="2DFC46B7" w14:textId="66DE09C5" w:rsidR="00640821" w:rsidRDefault="00A355BE" w:rsidP="00A52624">
      <w:pPr>
        <w:spacing w:line="360" w:lineRule="exact"/>
        <w:ind w:firstLineChars="1700" w:firstLine="4080"/>
        <w:rPr>
          <w:rFonts w:ascii="ＭＳ 明朝;MS Mincho" w:hAnsi="ＭＳ 明朝;MS Mincho" w:cs="Times New Roman" w:hint="eastAsia"/>
          <w:sz w:val="24"/>
          <w:u w:val="single"/>
        </w:rPr>
      </w:pPr>
      <w:r>
        <w:rPr>
          <w:rFonts w:ascii="ＭＳ 明朝;MS Mincho" w:hAnsi="ＭＳ 明朝;MS Mincho" w:hint="eastAsia"/>
          <w:sz w:val="24"/>
        </w:rPr>
        <w:t>所在地</w:t>
      </w:r>
      <w:r w:rsidR="00A52624">
        <w:rPr>
          <w:rFonts w:ascii="ＭＳ 明朝;MS Mincho" w:hAnsi="ＭＳ 明朝;MS Mincho" w:hint="eastAsia"/>
          <w:sz w:val="24"/>
        </w:rPr>
        <w:t xml:space="preserve">　　</w:t>
      </w:r>
      <w:r w:rsidR="00640821">
        <w:rPr>
          <w:rFonts w:ascii="ＭＳ 明朝;MS Mincho" w:hAnsi="ＭＳ 明朝;MS Mincho" w:hint="eastAsia"/>
          <w:sz w:val="24"/>
        </w:rPr>
        <w:t>：</w:t>
      </w:r>
    </w:p>
    <w:p w14:paraId="4231AA47" w14:textId="77777777" w:rsidR="00640821" w:rsidRDefault="00640821" w:rsidP="00A52624">
      <w:pPr>
        <w:spacing w:line="360" w:lineRule="exact"/>
        <w:ind w:firstLineChars="1700" w:firstLine="4080"/>
        <w:rPr>
          <w:rFonts w:ascii="ＭＳ 明朝;MS Mincho" w:hAnsi="ＭＳ 明朝;MS Mincho" w:hint="eastAsia"/>
          <w:sz w:val="24"/>
        </w:rPr>
      </w:pPr>
      <w:r>
        <w:rPr>
          <w:rFonts w:ascii="ＭＳ 明朝;MS Mincho" w:hAnsi="ＭＳ 明朝;MS Mincho" w:hint="eastAsia"/>
          <w:sz w:val="24"/>
        </w:rPr>
        <w:t>事業者名称：</w:t>
      </w:r>
    </w:p>
    <w:p w14:paraId="065E50CB" w14:textId="75ED11F9" w:rsidR="00640821" w:rsidRDefault="00A52624" w:rsidP="00A52624">
      <w:pPr>
        <w:spacing w:line="360" w:lineRule="exact"/>
        <w:ind w:firstLineChars="1700" w:firstLine="4080"/>
        <w:rPr>
          <w:rFonts w:ascii="ＭＳ 明朝;MS Mincho" w:hAnsi="ＭＳ 明朝;MS Mincho" w:hint="eastAsia"/>
          <w:sz w:val="24"/>
        </w:rPr>
      </w:pPr>
      <w:r>
        <w:rPr>
          <w:rFonts w:ascii="ＭＳ 明朝;MS Mincho" w:hAnsi="ＭＳ 明朝;MS Mincho" w:hint="eastAsia"/>
          <w:sz w:val="24"/>
        </w:rPr>
        <w:t>代表者名</w:t>
      </w:r>
      <w:r w:rsidR="00640821">
        <w:rPr>
          <w:rFonts w:ascii="ＭＳ 明朝;MS Mincho" w:hAnsi="ＭＳ 明朝;MS Mincho" w:hint="eastAsia"/>
          <w:sz w:val="24"/>
        </w:rPr>
        <w:t>：</w:t>
      </w:r>
      <w:r>
        <w:rPr>
          <w:rFonts w:ascii="ＭＳ 明朝;MS Mincho" w:hAnsi="ＭＳ 明朝;MS Mincho" w:hint="eastAsia"/>
          <w:sz w:val="24"/>
        </w:rPr>
        <w:t>［役職名：　　　　　］</w:t>
      </w:r>
    </w:p>
    <w:p w14:paraId="20DB58B3" w14:textId="77777777" w:rsidR="007C18BF" w:rsidRDefault="007C18BF" w:rsidP="007C18BF">
      <w:pPr>
        <w:rPr>
          <w:sz w:val="24"/>
          <w:szCs w:val="24"/>
        </w:rPr>
      </w:pPr>
    </w:p>
    <w:p w14:paraId="6FCD06D4" w14:textId="77777777" w:rsidR="003B435F" w:rsidRPr="003B435F" w:rsidRDefault="003B435F" w:rsidP="007C18BF">
      <w:pPr>
        <w:rPr>
          <w:sz w:val="24"/>
          <w:szCs w:val="24"/>
        </w:rPr>
      </w:pPr>
    </w:p>
    <w:p w14:paraId="19E68B8B" w14:textId="6D920EC4" w:rsidR="007C18BF" w:rsidRDefault="007C18BF" w:rsidP="00856754">
      <w:pPr>
        <w:spacing w:beforeLines="50" w:before="120" w:afterLines="50"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50ED">
        <w:rPr>
          <w:rFonts w:hint="eastAsia"/>
          <w:sz w:val="24"/>
          <w:szCs w:val="24"/>
        </w:rPr>
        <w:t>ＰＣＲ</w:t>
      </w:r>
      <w:r w:rsidR="00D47756">
        <w:rPr>
          <w:rFonts w:hint="eastAsia"/>
          <w:sz w:val="24"/>
          <w:szCs w:val="24"/>
        </w:rPr>
        <w:t>等検査無料化事業補助金</w:t>
      </w:r>
      <w:r w:rsidR="003B138A">
        <w:rPr>
          <w:rFonts w:hint="eastAsia"/>
          <w:sz w:val="24"/>
          <w:szCs w:val="24"/>
        </w:rPr>
        <w:t>の</w:t>
      </w:r>
      <w:r w:rsidR="005D2DE9">
        <w:rPr>
          <w:rFonts w:hint="eastAsia"/>
          <w:sz w:val="24"/>
          <w:szCs w:val="24"/>
        </w:rPr>
        <w:t>交付を受けたいので、</w:t>
      </w:r>
      <w:r w:rsidR="00225B79">
        <w:rPr>
          <w:rFonts w:hint="eastAsia"/>
          <w:sz w:val="24"/>
          <w:szCs w:val="24"/>
        </w:rPr>
        <w:t>ＰＣＲ等検査無料化事業補助金交付要領</w:t>
      </w:r>
      <w:r w:rsidR="004F15A6">
        <w:rPr>
          <w:rFonts w:hint="eastAsia"/>
          <w:sz w:val="24"/>
          <w:szCs w:val="24"/>
        </w:rPr>
        <w:t>第４</w:t>
      </w:r>
      <w:r w:rsidR="005074F3">
        <w:rPr>
          <w:rFonts w:hint="eastAsia"/>
          <w:sz w:val="24"/>
          <w:szCs w:val="24"/>
        </w:rPr>
        <w:t>条の規定に基づき、次のとおり申請します。</w:t>
      </w:r>
    </w:p>
    <w:p w14:paraId="2740AD97" w14:textId="77777777" w:rsidR="005C755D" w:rsidRDefault="005C755D" w:rsidP="007C18BF">
      <w:pPr>
        <w:rPr>
          <w:sz w:val="24"/>
          <w:szCs w:val="24"/>
        </w:rPr>
      </w:pPr>
    </w:p>
    <w:p w14:paraId="4297973F" w14:textId="77777777" w:rsidR="009B1780" w:rsidRPr="005D1009" w:rsidRDefault="009B1780" w:rsidP="007C18BF">
      <w:pPr>
        <w:rPr>
          <w:color w:val="FF0000"/>
          <w:sz w:val="24"/>
          <w:szCs w:val="24"/>
        </w:rPr>
      </w:pPr>
    </w:p>
    <w:p w14:paraId="77504F7F" w14:textId="34839C00" w:rsidR="005074F3" w:rsidRDefault="009B1780" w:rsidP="007C1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962961">
        <w:rPr>
          <w:rFonts w:hint="eastAsia"/>
          <w:sz w:val="24"/>
          <w:szCs w:val="24"/>
        </w:rPr>
        <w:t xml:space="preserve">　</w:t>
      </w:r>
      <w:r w:rsidR="00A63B48" w:rsidRPr="00E4052C">
        <w:rPr>
          <w:rFonts w:hint="eastAsia"/>
          <w:sz w:val="24"/>
          <w:szCs w:val="24"/>
        </w:rPr>
        <w:t>補助金交付申請額</w:t>
      </w:r>
    </w:p>
    <w:p w14:paraId="1E1783E8" w14:textId="3E88922B" w:rsidR="002A4C93" w:rsidRPr="004C2001" w:rsidRDefault="002A4C93" w:rsidP="007C18BF">
      <w:pPr>
        <w:rPr>
          <w:strike/>
          <w:color w:val="FF0000"/>
          <w:sz w:val="24"/>
          <w:szCs w:val="24"/>
        </w:rPr>
      </w:pPr>
    </w:p>
    <w:p w14:paraId="072C2278" w14:textId="3C4081BF" w:rsidR="003B138A" w:rsidRDefault="003B138A" w:rsidP="002449A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金交付申請額　</w:t>
      </w:r>
      <w:r w:rsidR="00CE0013">
        <w:rPr>
          <w:rFonts w:hint="eastAsia"/>
          <w:sz w:val="24"/>
          <w:szCs w:val="24"/>
        </w:rPr>
        <w:t xml:space="preserve">　</w:t>
      </w:r>
      <w:r w:rsidR="00F3269B">
        <w:rPr>
          <w:rFonts w:hint="eastAsia"/>
          <w:sz w:val="24"/>
          <w:szCs w:val="24"/>
        </w:rPr>
        <w:t xml:space="preserve">　</w:t>
      </w:r>
      <w:r w:rsidR="004A3588">
        <w:rPr>
          <w:rFonts w:hint="eastAsia"/>
          <w:sz w:val="24"/>
          <w:szCs w:val="24"/>
        </w:rPr>
        <w:t xml:space="preserve">　　　　　</w:t>
      </w:r>
      <w:r w:rsidR="0091652B" w:rsidRPr="0021340B">
        <w:rPr>
          <w:rFonts w:hint="eastAsia"/>
          <w:sz w:val="24"/>
          <w:szCs w:val="24"/>
          <w:u w:val="single"/>
        </w:rPr>
        <w:t>金</w:t>
      </w:r>
      <w:r w:rsidR="0091652B" w:rsidRPr="000617E4">
        <w:rPr>
          <w:rFonts w:ascii="Arial" w:hAnsi="Arial" w:cs="Arial"/>
          <w:sz w:val="24"/>
          <w:szCs w:val="24"/>
          <w:u w:val="single"/>
        </w:rPr>
        <w:t xml:space="preserve">　　</w:t>
      </w:r>
      <w:r w:rsidR="00766AA0" w:rsidRPr="000617E4">
        <w:rPr>
          <w:rFonts w:ascii="Arial" w:hAnsi="Arial" w:cs="Arial"/>
          <w:sz w:val="24"/>
          <w:szCs w:val="24"/>
          <w:u w:val="single"/>
        </w:rPr>
        <w:t xml:space="preserve">　</w:t>
      </w:r>
      <w:r w:rsidR="004A3588" w:rsidRPr="000617E4">
        <w:rPr>
          <w:rFonts w:ascii="Arial" w:hAnsi="Arial" w:cs="Arial"/>
          <w:sz w:val="24"/>
          <w:szCs w:val="24"/>
          <w:u w:val="single"/>
        </w:rPr>
        <w:t xml:space="preserve">　　</w:t>
      </w:r>
      <w:r w:rsidR="00766AA0" w:rsidRPr="000617E4">
        <w:rPr>
          <w:rFonts w:ascii="Arial" w:hAnsi="Arial" w:cs="Arial"/>
          <w:sz w:val="24"/>
          <w:szCs w:val="24"/>
          <w:u w:val="single"/>
        </w:rPr>
        <w:t xml:space="preserve">　　　</w:t>
      </w:r>
      <w:r w:rsidR="005F03C3" w:rsidRPr="000617E4">
        <w:rPr>
          <w:rFonts w:ascii="Arial" w:hAnsi="Arial" w:cs="Arial"/>
          <w:sz w:val="24"/>
          <w:szCs w:val="24"/>
          <w:u w:val="single"/>
        </w:rPr>
        <w:t xml:space="preserve">　</w:t>
      </w:r>
      <w:r w:rsidRPr="0021340B">
        <w:rPr>
          <w:rFonts w:hint="eastAsia"/>
          <w:sz w:val="24"/>
          <w:szCs w:val="24"/>
          <w:u w:val="single"/>
        </w:rPr>
        <w:t>円</w:t>
      </w:r>
    </w:p>
    <w:p w14:paraId="4332F823" w14:textId="77777777" w:rsidR="007C18BF" w:rsidRDefault="007C18BF" w:rsidP="007C18BF">
      <w:pPr>
        <w:rPr>
          <w:sz w:val="24"/>
          <w:szCs w:val="24"/>
        </w:rPr>
      </w:pPr>
    </w:p>
    <w:p w14:paraId="587836E1" w14:textId="77777777" w:rsidR="000C1BE2" w:rsidRDefault="000C1BE2" w:rsidP="007C18BF">
      <w:pPr>
        <w:rPr>
          <w:sz w:val="24"/>
          <w:szCs w:val="24"/>
        </w:rPr>
      </w:pPr>
      <w:bookmarkStart w:id="0" w:name="_GoBack"/>
      <w:bookmarkEnd w:id="0"/>
    </w:p>
    <w:p w14:paraId="603981E3" w14:textId="49B5C832" w:rsidR="005074F3" w:rsidRPr="00E4052C" w:rsidRDefault="009B1780" w:rsidP="007C1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C18BF" w:rsidRPr="00E4052C">
        <w:rPr>
          <w:rFonts w:hint="eastAsia"/>
          <w:sz w:val="24"/>
          <w:szCs w:val="24"/>
        </w:rPr>
        <w:t xml:space="preserve">　</w:t>
      </w:r>
      <w:r w:rsidR="005074F3" w:rsidRPr="00E4052C">
        <w:rPr>
          <w:rFonts w:hint="eastAsia"/>
          <w:sz w:val="24"/>
          <w:szCs w:val="24"/>
        </w:rPr>
        <w:t>関係書類</w:t>
      </w:r>
    </w:p>
    <w:p w14:paraId="47F3155E" w14:textId="4EEC260C" w:rsidR="0055424F" w:rsidRPr="002449A1" w:rsidRDefault="0055424F" w:rsidP="0055424F">
      <w:pPr>
        <w:pStyle w:val="af"/>
        <w:ind w:leftChars="100" w:left="220"/>
        <w:rPr>
          <w:rFonts w:ascii="ＭＳ 明朝" w:hAnsi="ＭＳ 明朝"/>
          <w:sz w:val="24"/>
        </w:rPr>
      </w:pPr>
      <w:r w:rsidRPr="002449A1">
        <w:rPr>
          <w:rFonts w:ascii="ＭＳ 明朝" w:hAnsi="ＭＳ 明朝" w:hint="eastAsia"/>
          <w:sz w:val="24"/>
        </w:rPr>
        <w:t>（１）</w:t>
      </w:r>
      <w:r w:rsidR="001753B8" w:rsidRPr="002449A1">
        <w:rPr>
          <w:rFonts w:ascii="ＭＳ 明朝" w:hAnsi="ＭＳ 明朝" w:hint="eastAsia"/>
          <w:sz w:val="24"/>
        </w:rPr>
        <w:t xml:space="preserve">　実績報告</w:t>
      </w:r>
      <w:r w:rsidR="007B7B78" w:rsidRPr="002449A1">
        <w:rPr>
          <w:rFonts w:ascii="ＭＳ 明朝" w:hAnsi="ＭＳ 明朝" w:hint="eastAsia"/>
          <w:sz w:val="24"/>
        </w:rPr>
        <w:t>書（検査等費用支援部分）（第２号様式の１</w:t>
      </w:r>
      <w:r w:rsidRPr="002449A1">
        <w:rPr>
          <w:rFonts w:ascii="ＭＳ 明朝" w:hAnsi="ＭＳ 明朝" w:hint="eastAsia"/>
          <w:sz w:val="24"/>
        </w:rPr>
        <w:t>）</w:t>
      </w:r>
    </w:p>
    <w:p w14:paraId="53878DFD" w14:textId="27F83EF1" w:rsidR="0055424F" w:rsidRPr="002449A1" w:rsidRDefault="0055424F" w:rsidP="0055424F">
      <w:pPr>
        <w:pStyle w:val="af"/>
        <w:ind w:leftChars="100" w:left="220"/>
        <w:rPr>
          <w:rFonts w:ascii="ＭＳ 明朝" w:hAnsi="ＭＳ 明朝"/>
          <w:sz w:val="24"/>
        </w:rPr>
      </w:pPr>
      <w:r w:rsidRPr="002449A1">
        <w:rPr>
          <w:rFonts w:ascii="ＭＳ 明朝" w:hAnsi="ＭＳ 明朝" w:hint="eastAsia"/>
          <w:sz w:val="24"/>
        </w:rPr>
        <w:t>（２）</w:t>
      </w:r>
      <w:r w:rsidR="001753B8" w:rsidRPr="002449A1">
        <w:rPr>
          <w:rFonts w:ascii="ＭＳ 明朝" w:hAnsi="ＭＳ 明朝" w:hint="eastAsia"/>
          <w:sz w:val="24"/>
        </w:rPr>
        <w:t xml:space="preserve">　実績報告</w:t>
      </w:r>
      <w:r w:rsidRPr="002449A1">
        <w:rPr>
          <w:rFonts w:ascii="ＭＳ 明朝" w:hAnsi="ＭＳ 明朝" w:hint="eastAsia"/>
          <w:sz w:val="24"/>
        </w:rPr>
        <w:t>書（検査体制整備支援等部分）（第２号様式の２）</w:t>
      </w:r>
    </w:p>
    <w:p w14:paraId="69D1964A" w14:textId="208DE6A3" w:rsidR="00FB4827" w:rsidRPr="002449A1" w:rsidRDefault="001753B8" w:rsidP="00FB4827">
      <w:pPr>
        <w:pStyle w:val="af"/>
        <w:ind w:leftChars="100" w:left="220"/>
        <w:rPr>
          <w:rFonts w:ascii="ＭＳ 明朝" w:hAnsi="ＭＳ 明朝"/>
          <w:sz w:val="24"/>
        </w:rPr>
      </w:pPr>
      <w:r w:rsidRPr="002449A1">
        <w:rPr>
          <w:rFonts w:ascii="ＭＳ 明朝" w:hAnsi="ＭＳ 明朝" w:hint="eastAsia"/>
          <w:sz w:val="24"/>
        </w:rPr>
        <w:t xml:space="preserve">（３）　</w:t>
      </w:r>
      <w:r w:rsidR="00753607" w:rsidRPr="002449A1">
        <w:rPr>
          <w:rFonts w:ascii="ＭＳ 明朝" w:hAnsi="ＭＳ 明朝" w:hint="eastAsia"/>
          <w:sz w:val="24"/>
        </w:rPr>
        <w:t>ＰＣＲ等検査無料化事業補助金請求書</w:t>
      </w:r>
      <w:r w:rsidR="001E40D8" w:rsidRPr="002449A1">
        <w:rPr>
          <w:rFonts w:ascii="ＭＳ 明朝" w:hAnsi="ＭＳ 明朝" w:hint="eastAsia"/>
          <w:sz w:val="24"/>
        </w:rPr>
        <w:t>（第７号様式）</w:t>
      </w:r>
    </w:p>
    <w:p w14:paraId="287F7B9C" w14:textId="3A0E3F42" w:rsidR="00FB4827" w:rsidRPr="002449A1" w:rsidRDefault="00FB4827" w:rsidP="00FB4827">
      <w:pPr>
        <w:pStyle w:val="af"/>
        <w:ind w:leftChars="100" w:left="220"/>
        <w:rPr>
          <w:rFonts w:ascii="ＭＳ 明朝" w:hAnsi="ＭＳ 明朝"/>
          <w:sz w:val="24"/>
        </w:rPr>
      </w:pPr>
      <w:r w:rsidRPr="002449A1">
        <w:rPr>
          <w:rFonts w:ascii="ＭＳ 明朝" w:hAnsi="ＭＳ 明朝" w:hint="eastAsia"/>
          <w:sz w:val="24"/>
        </w:rPr>
        <w:t>（４）　その他知事が必要と認める書類</w:t>
      </w:r>
    </w:p>
    <w:p w14:paraId="1FBDC4D0" w14:textId="77777777" w:rsidR="00B85E32" w:rsidRPr="00FB4827" w:rsidRDefault="00B85E32" w:rsidP="007C18BF">
      <w:pPr>
        <w:rPr>
          <w:sz w:val="24"/>
          <w:szCs w:val="24"/>
        </w:rPr>
      </w:pPr>
    </w:p>
    <w:p w14:paraId="16DE48FB" w14:textId="77777777" w:rsidR="000C1BE2" w:rsidRPr="00E4052C" w:rsidRDefault="000C1BE2" w:rsidP="007C18BF">
      <w:pPr>
        <w:rPr>
          <w:sz w:val="24"/>
          <w:szCs w:val="24"/>
        </w:rPr>
      </w:pPr>
    </w:p>
    <w:p w14:paraId="4E341463" w14:textId="43AC2EFB" w:rsidR="007C18BF" w:rsidRPr="007C18BF" w:rsidRDefault="009B1780" w:rsidP="007C1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C18BF"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09"/>
        <w:gridCol w:w="1701"/>
        <w:gridCol w:w="2829"/>
      </w:tblGrid>
      <w:tr w:rsidR="007C18BF" w:rsidRPr="007C18BF" w14:paraId="220B66E0" w14:textId="77777777" w:rsidTr="00890AD1">
        <w:trPr>
          <w:trHeight w:val="417"/>
        </w:trPr>
        <w:tc>
          <w:tcPr>
            <w:tcW w:w="2155" w:type="dxa"/>
            <w:shd w:val="clear" w:color="auto" w:fill="auto"/>
            <w:vAlign w:val="center"/>
          </w:tcPr>
          <w:p w14:paraId="3A100481" w14:textId="6B705248" w:rsidR="007C18BF" w:rsidRPr="007C18BF" w:rsidRDefault="00225B79" w:rsidP="00F25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7C18BF" w:rsidRPr="007C18B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1389A1A8" w14:textId="569358B9" w:rsidR="007C18BF" w:rsidRPr="007C18BF" w:rsidRDefault="007C18BF" w:rsidP="004A3588">
            <w:pPr>
              <w:rPr>
                <w:sz w:val="24"/>
                <w:szCs w:val="24"/>
              </w:rPr>
            </w:pPr>
          </w:p>
        </w:tc>
      </w:tr>
      <w:tr w:rsidR="007C18BF" w:rsidRPr="007C18BF" w14:paraId="24D7A9AA" w14:textId="77777777" w:rsidTr="00DE1705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A7665BC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29A648" w14:textId="0AC470CC" w:rsidR="007C18BF" w:rsidRPr="007C18BF" w:rsidRDefault="007C18BF" w:rsidP="007F38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CC87D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C041CF4" w14:textId="7288CCD9" w:rsidR="007C18BF" w:rsidRPr="007C18BF" w:rsidRDefault="007C18BF" w:rsidP="00766AA0">
            <w:pPr>
              <w:jc w:val="left"/>
              <w:rPr>
                <w:sz w:val="24"/>
                <w:szCs w:val="24"/>
              </w:rPr>
            </w:pPr>
          </w:p>
        </w:tc>
      </w:tr>
      <w:tr w:rsidR="007C18BF" w:rsidRPr="007C18BF" w14:paraId="13A477EA" w14:textId="77777777" w:rsidTr="00890AD1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00949D41" w14:textId="77777777" w:rsidR="007C18BF" w:rsidRPr="007C18BF" w:rsidRDefault="007C18BF" w:rsidP="00F25489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60616675" w14:textId="3D093633" w:rsidR="007C18BF" w:rsidRPr="007C18BF" w:rsidRDefault="007C18BF" w:rsidP="004A3588">
            <w:pPr>
              <w:jc w:val="left"/>
              <w:rPr>
                <w:sz w:val="24"/>
                <w:szCs w:val="24"/>
              </w:rPr>
            </w:pPr>
          </w:p>
        </w:tc>
      </w:tr>
    </w:tbl>
    <w:p w14:paraId="72513A09" w14:textId="431303AA" w:rsidR="00CE0013" w:rsidRDefault="00DE1705" w:rsidP="009D4C7D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  <w:rPr>
          <w:sz w:val="24"/>
          <w:szCs w:val="24"/>
        </w:rPr>
      </w:pPr>
      <w:r w:rsidRPr="00743573">
        <w:rPr>
          <w:rFonts w:hint="eastAsia"/>
          <w:sz w:val="24"/>
          <w:szCs w:val="24"/>
        </w:rPr>
        <w:t>連絡先は、日中に連絡が取れる</w:t>
      </w:r>
      <w:r w:rsidR="00031F67" w:rsidRPr="00743573">
        <w:rPr>
          <w:rFonts w:hint="eastAsia"/>
          <w:sz w:val="24"/>
          <w:szCs w:val="24"/>
        </w:rPr>
        <w:t>番号等</w:t>
      </w:r>
      <w:r w:rsidRPr="00743573">
        <w:rPr>
          <w:rFonts w:hint="eastAsia"/>
          <w:sz w:val="24"/>
          <w:szCs w:val="24"/>
        </w:rPr>
        <w:t>を記</w:t>
      </w:r>
      <w:r w:rsidR="004802E4" w:rsidRPr="00743573">
        <w:rPr>
          <w:rFonts w:hint="eastAsia"/>
          <w:sz w:val="24"/>
          <w:szCs w:val="24"/>
        </w:rPr>
        <w:t>入</w:t>
      </w:r>
      <w:r w:rsidRPr="00743573">
        <w:rPr>
          <w:rFonts w:hint="eastAsia"/>
          <w:sz w:val="24"/>
          <w:szCs w:val="24"/>
        </w:rPr>
        <w:t>してください。</w:t>
      </w:r>
    </w:p>
    <w:p w14:paraId="2FDEC4DE" w14:textId="77777777" w:rsidR="001548D2" w:rsidRDefault="001548D2" w:rsidP="001548D2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384C6192" w14:textId="77777777" w:rsidR="001548D2" w:rsidRPr="001548D2" w:rsidRDefault="001548D2" w:rsidP="001548D2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sectPr w:rsidR="001548D2" w:rsidRPr="001548D2" w:rsidSect="004A3588">
      <w:footerReference w:type="default" r:id="rId8"/>
      <w:type w:val="continuous"/>
      <w:pgSz w:w="11906" w:h="16838" w:code="9"/>
      <w:pgMar w:top="1418" w:right="1134" w:bottom="1418" w:left="1134" w:header="720" w:footer="284" w:gutter="0"/>
      <w:pgNumType w:fmt="numberInDash" w:start="9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6BD0" w14:textId="77777777" w:rsidR="00813ECF" w:rsidRDefault="00813ECF">
      <w:r>
        <w:separator/>
      </w:r>
    </w:p>
  </w:endnote>
  <w:endnote w:type="continuationSeparator" w:id="0">
    <w:p w14:paraId="7A36FC25" w14:textId="77777777" w:rsidR="00813ECF" w:rsidRDefault="008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2949AD8D" w:rsidR="0015782B" w:rsidRDefault="0015782B">
    <w:pPr>
      <w:pStyle w:val="a6"/>
      <w:jc w:val="center"/>
    </w:pPr>
  </w:p>
  <w:p w14:paraId="0DB51E27" w14:textId="77777777" w:rsidR="0015782B" w:rsidRDefault="00157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7D7F" w14:textId="77777777" w:rsidR="00813ECF" w:rsidRDefault="00813EC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EE7648C" w14:textId="77777777" w:rsidR="00813ECF" w:rsidRDefault="0081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2FD459C"/>
    <w:multiLevelType w:val="hybridMultilevel"/>
    <w:tmpl w:val="B03EBB46"/>
    <w:lvl w:ilvl="0" w:tplc="6D1E84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1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2"/>
  </w:num>
  <w:num w:numId="14">
    <w:abstractNumId w:val="21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A87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51675"/>
    <w:rsid w:val="00051DC6"/>
    <w:rsid w:val="000558A8"/>
    <w:rsid w:val="0005679E"/>
    <w:rsid w:val="000617E4"/>
    <w:rsid w:val="00063DDE"/>
    <w:rsid w:val="00065E9A"/>
    <w:rsid w:val="00065EE6"/>
    <w:rsid w:val="00065F3F"/>
    <w:rsid w:val="00066CF3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1BE2"/>
    <w:rsid w:val="000C6155"/>
    <w:rsid w:val="000C61C4"/>
    <w:rsid w:val="000C7651"/>
    <w:rsid w:val="000C79B7"/>
    <w:rsid w:val="000D1CA9"/>
    <w:rsid w:val="000D22C4"/>
    <w:rsid w:val="000D2A8D"/>
    <w:rsid w:val="000E69CE"/>
    <w:rsid w:val="000F34E2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2E6C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48D2"/>
    <w:rsid w:val="0015680F"/>
    <w:rsid w:val="0015782B"/>
    <w:rsid w:val="001645E9"/>
    <w:rsid w:val="00164C17"/>
    <w:rsid w:val="00164F43"/>
    <w:rsid w:val="00165D5E"/>
    <w:rsid w:val="001668AD"/>
    <w:rsid w:val="00167C8D"/>
    <w:rsid w:val="00171413"/>
    <w:rsid w:val="0017206E"/>
    <w:rsid w:val="001753B8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29A9"/>
    <w:rsid w:val="001A3CF1"/>
    <w:rsid w:val="001A6ACB"/>
    <w:rsid w:val="001B2592"/>
    <w:rsid w:val="001B5192"/>
    <w:rsid w:val="001B5FA7"/>
    <w:rsid w:val="001B7152"/>
    <w:rsid w:val="001C336C"/>
    <w:rsid w:val="001C46FC"/>
    <w:rsid w:val="001C5EA1"/>
    <w:rsid w:val="001C5ED9"/>
    <w:rsid w:val="001C7BD5"/>
    <w:rsid w:val="001C7C0D"/>
    <w:rsid w:val="001D0BB9"/>
    <w:rsid w:val="001D364D"/>
    <w:rsid w:val="001D47FF"/>
    <w:rsid w:val="001D6B47"/>
    <w:rsid w:val="001D6E4A"/>
    <w:rsid w:val="001E0341"/>
    <w:rsid w:val="001E2BBB"/>
    <w:rsid w:val="001E3BF4"/>
    <w:rsid w:val="001E40D8"/>
    <w:rsid w:val="001E4257"/>
    <w:rsid w:val="001E49A4"/>
    <w:rsid w:val="001E70F6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340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5B79"/>
    <w:rsid w:val="00227A84"/>
    <w:rsid w:val="002305C2"/>
    <w:rsid w:val="00232D7C"/>
    <w:rsid w:val="00232E72"/>
    <w:rsid w:val="00233630"/>
    <w:rsid w:val="00233D27"/>
    <w:rsid w:val="00234C69"/>
    <w:rsid w:val="00235BC6"/>
    <w:rsid w:val="00236791"/>
    <w:rsid w:val="00242632"/>
    <w:rsid w:val="002449A1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19C7"/>
    <w:rsid w:val="003267B1"/>
    <w:rsid w:val="0032770F"/>
    <w:rsid w:val="00327DBD"/>
    <w:rsid w:val="003313C7"/>
    <w:rsid w:val="0033344B"/>
    <w:rsid w:val="00333DAE"/>
    <w:rsid w:val="00334544"/>
    <w:rsid w:val="00335382"/>
    <w:rsid w:val="00335D4A"/>
    <w:rsid w:val="0033659B"/>
    <w:rsid w:val="003369D9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37AC"/>
    <w:rsid w:val="00357C34"/>
    <w:rsid w:val="00366060"/>
    <w:rsid w:val="003700A8"/>
    <w:rsid w:val="0037431D"/>
    <w:rsid w:val="00376200"/>
    <w:rsid w:val="003806FD"/>
    <w:rsid w:val="00384044"/>
    <w:rsid w:val="00390EB9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435F"/>
    <w:rsid w:val="003B5ABF"/>
    <w:rsid w:val="003B5AD6"/>
    <w:rsid w:val="003B6B72"/>
    <w:rsid w:val="003B7971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6BEC"/>
    <w:rsid w:val="003E700A"/>
    <w:rsid w:val="003E7D27"/>
    <w:rsid w:val="003F139E"/>
    <w:rsid w:val="003F16DE"/>
    <w:rsid w:val="003F5124"/>
    <w:rsid w:val="003F6D29"/>
    <w:rsid w:val="00403753"/>
    <w:rsid w:val="00404713"/>
    <w:rsid w:val="00410EAA"/>
    <w:rsid w:val="00417F3F"/>
    <w:rsid w:val="004220F3"/>
    <w:rsid w:val="00423A10"/>
    <w:rsid w:val="004251B0"/>
    <w:rsid w:val="00426767"/>
    <w:rsid w:val="00426A04"/>
    <w:rsid w:val="00430385"/>
    <w:rsid w:val="004317E0"/>
    <w:rsid w:val="00443D93"/>
    <w:rsid w:val="0045290A"/>
    <w:rsid w:val="004532D3"/>
    <w:rsid w:val="004548A6"/>
    <w:rsid w:val="00454DE3"/>
    <w:rsid w:val="0046179D"/>
    <w:rsid w:val="0046198E"/>
    <w:rsid w:val="00463CD9"/>
    <w:rsid w:val="00464D77"/>
    <w:rsid w:val="00464E15"/>
    <w:rsid w:val="00465B95"/>
    <w:rsid w:val="00473214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3588"/>
    <w:rsid w:val="004A4255"/>
    <w:rsid w:val="004A4CF5"/>
    <w:rsid w:val="004A4F50"/>
    <w:rsid w:val="004A616F"/>
    <w:rsid w:val="004A7A57"/>
    <w:rsid w:val="004B24FD"/>
    <w:rsid w:val="004B2D75"/>
    <w:rsid w:val="004B36B5"/>
    <w:rsid w:val="004B38B7"/>
    <w:rsid w:val="004B5236"/>
    <w:rsid w:val="004B52B0"/>
    <w:rsid w:val="004B7B4B"/>
    <w:rsid w:val="004C0687"/>
    <w:rsid w:val="004C1FE2"/>
    <w:rsid w:val="004C2001"/>
    <w:rsid w:val="004D3461"/>
    <w:rsid w:val="004E14F8"/>
    <w:rsid w:val="004E25A0"/>
    <w:rsid w:val="004F15A6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17CFA"/>
    <w:rsid w:val="00520B4F"/>
    <w:rsid w:val="00521CAA"/>
    <w:rsid w:val="005224E6"/>
    <w:rsid w:val="005234FC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24F"/>
    <w:rsid w:val="00554586"/>
    <w:rsid w:val="00565212"/>
    <w:rsid w:val="005722BA"/>
    <w:rsid w:val="005731E0"/>
    <w:rsid w:val="00574952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2DE9"/>
    <w:rsid w:val="005D45C3"/>
    <w:rsid w:val="005D4F73"/>
    <w:rsid w:val="005E0B08"/>
    <w:rsid w:val="005E1D01"/>
    <w:rsid w:val="005E49C0"/>
    <w:rsid w:val="005E5BBF"/>
    <w:rsid w:val="005F027D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06E71"/>
    <w:rsid w:val="006117C4"/>
    <w:rsid w:val="00612F53"/>
    <w:rsid w:val="00616DE9"/>
    <w:rsid w:val="006252B2"/>
    <w:rsid w:val="0062559A"/>
    <w:rsid w:val="0063125A"/>
    <w:rsid w:val="00631ACE"/>
    <w:rsid w:val="0063328C"/>
    <w:rsid w:val="00633515"/>
    <w:rsid w:val="006346B8"/>
    <w:rsid w:val="00640821"/>
    <w:rsid w:val="00643184"/>
    <w:rsid w:val="00643983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63FED"/>
    <w:rsid w:val="00671520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235"/>
    <w:rsid w:val="006A7459"/>
    <w:rsid w:val="006B08B1"/>
    <w:rsid w:val="006B65D6"/>
    <w:rsid w:val="006C10D5"/>
    <w:rsid w:val="006C4604"/>
    <w:rsid w:val="006C514F"/>
    <w:rsid w:val="006C7852"/>
    <w:rsid w:val="006D0E3A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44B9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3573"/>
    <w:rsid w:val="00744DB2"/>
    <w:rsid w:val="007450F9"/>
    <w:rsid w:val="00747CDC"/>
    <w:rsid w:val="0075130A"/>
    <w:rsid w:val="00751614"/>
    <w:rsid w:val="00753607"/>
    <w:rsid w:val="00760714"/>
    <w:rsid w:val="007632BA"/>
    <w:rsid w:val="007647AF"/>
    <w:rsid w:val="00766AA0"/>
    <w:rsid w:val="00770A0C"/>
    <w:rsid w:val="00771276"/>
    <w:rsid w:val="0077166D"/>
    <w:rsid w:val="00774ACB"/>
    <w:rsid w:val="00775EE3"/>
    <w:rsid w:val="00776A9F"/>
    <w:rsid w:val="00777624"/>
    <w:rsid w:val="00777C33"/>
    <w:rsid w:val="00781625"/>
    <w:rsid w:val="00782583"/>
    <w:rsid w:val="00782AE3"/>
    <w:rsid w:val="007832C0"/>
    <w:rsid w:val="00785750"/>
    <w:rsid w:val="0078646F"/>
    <w:rsid w:val="007949C3"/>
    <w:rsid w:val="007A0A78"/>
    <w:rsid w:val="007A2615"/>
    <w:rsid w:val="007A29E6"/>
    <w:rsid w:val="007A3DF5"/>
    <w:rsid w:val="007A5679"/>
    <w:rsid w:val="007A6E44"/>
    <w:rsid w:val="007B32EA"/>
    <w:rsid w:val="007B3F65"/>
    <w:rsid w:val="007B6BAB"/>
    <w:rsid w:val="007B7B78"/>
    <w:rsid w:val="007C1374"/>
    <w:rsid w:val="007C18BF"/>
    <w:rsid w:val="007C1C58"/>
    <w:rsid w:val="007C6411"/>
    <w:rsid w:val="007C7B60"/>
    <w:rsid w:val="007D033E"/>
    <w:rsid w:val="007D0617"/>
    <w:rsid w:val="007D31BF"/>
    <w:rsid w:val="007D3F33"/>
    <w:rsid w:val="007D4347"/>
    <w:rsid w:val="007D6FC8"/>
    <w:rsid w:val="007E1B1C"/>
    <w:rsid w:val="007E247C"/>
    <w:rsid w:val="007E26A6"/>
    <w:rsid w:val="007E299B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3ECF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BFA"/>
    <w:rsid w:val="00871901"/>
    <w:rsid w:val="00872124"/>
    <w:rsid w:val="00876AA5"/>
    <w:rsid w:val="00877CBC"/>
    <w:rsid w:val="00880783"/>
    <w:rsid w:val="00882F59"/>
    <w:rsid w:val="00886E56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2B0E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1956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1780"/>
    <w:rsid w:val="009B5C14"/>
    <w:rsid w:val="009B697B"/>
    <w:rsid w:val="009C0106"/>
    <w:rsid w:val="009C20DB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0D57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55BE"/>
    <w:rsid w:val="00A36B53"/>
    <w:rsid w:val="00A37307"/>
    <w:rsid w:val="00A41C03"/>
    <w:rsid w:val="00A42524"/>
    <w:rsid w:val="00A434A9"/>
    <w:rsid w:val="00A43C4C"/>
    <w:rsid w:val="00A4443D"/>
    <w:rsid w:val="00A47C82"/>
    <w:rsid w:val="00A52624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4B6A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50E5"/>
    <w:rsid w:val="00AE54D1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58C0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66FC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4E54"/>
    <w:rsid w:val="00BB5D5C"/>
    <w:rsid w:val="00BB6D79"/>
    <w:rsid w:val="00BB7822"/>
    <w:rsid w:val="00BB7CE3"/>
    <w:rsid w:val="00BC1590"/>
    <w:rsid w:val="00BC1F35"/>
    <w:rsid w:val="00BC5EA2"/>
    <w:rsid w:val="00BC6177"/>
    <w:rsid w:val="00BC71B2"/>
    <w:rsid w:val="00BD0C3F"/>
    <w:rsid w:val="00BD210E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6B01"/>
    <w:rsid w:val="00C250B8"/>
    <w:rsid w:val="00C261E3"/>
    <w:rsid w:val="00C26B0A"/>
    <w:rsid w:val="00C26CEB"/>
    <w:rsid w:val="00C3082C"/>
    <w:rsid w:val="00C31D9A"/>
    <w:rsid w:val="00C32D52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1BC4"/>
    <w:rsid w:val="00C84D03"/>
    <w:rsid w:val="00C84E37"/>
    <w:rsid w:val="00C856B5"/>
    <w:rsid w:val="00C86E5B"/>
    <w:rsid w:val="00C906B4"/>
    <w:rsid w:val="00C940B1"/>
    <w:rsid w:val="00C94267"/>
    <w:rsid w:val="00C942EE"/>
    <w:rsid w:val="00C96ECD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1D42"/>
    <w:rsid w:val="00D233EB"/>
    <w:rsid w:val="00D254D2"/>
    <w:rsid w:val="00D2551F"/>
    <w:rsid w:val="00D25804"/>
    <w:rsid w:val="00D27B53"/>
    <w:rsid w:val="00D338DE"/>
    <w:rsid w:val="00D34D0D"/>
    <w:rsid w:val="00D44DD5"/>
    <w:rsid w:val="00D45FE2"/>
    <w:rsid w:val="00D466E7"/>
    <w:rsid w:val="00D47756"/>
    <w:rsid w:val="00D52D25"/>
    <w:rsid w:val="00D53912"/>
    <w:rsid w:val="00D61097"/>
    <w:rsid w:val="00D62846"/>
    <w:rsid w:val="00D62DC9"/>
    <w:rsid w:val="00D73113"/>
    <w:rsid w:val="00D75760"/>
    <w:rsid w:val="00D77123"/>
    <w:rsid w:val="00D819A5"/>
    <w:rsid w:val="00D8554A"/>
    <w:rsid w:val="00D85EEE"/>
    <w:rsid w:val="00D9018E"/>
    <w:rsid w:val="00D973CC"/>
    <w:rsid w:val="00DA0531"/>
    <w:rsid w:val="00DA11DE"/>
    <w:rsid w:val="00DA3929"/>
    <w:rsid w:val="00DB0C46"/>
    <w:rsid w:val="00DB59F0"/>
    <w:rsid w:val="00DB7C63"/>
    <w:rsid w:val="00DC0D29"/>
    <w:rsid w:val="00DC1561"/>
    <w:rsid w:val="00DC18F4"/>
    <w:rsid w:val="00DC2233"/>
    <w:rsid w:val="00DC35C5"/>
    <w:rsid w:val="00DC3B36"/>
    <w:rsid w:val="00DC3FFD"/>
    <w:rsid w:val="00DC4713"/>
    <w:rsid w:val="00DC5CC0"/>
    <w:rsid w:val="00DD40E7"/>
    <w:rsid w:val="00DD4E50"/>
    <w:rsid w:val="00DD6D9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4BEB"/>
    <w:rsid w:val="00EA4F17"/>
    <w:rsid w:val="00EA586F"/>
    <w:rsid w:val="00EA639E"/>
    <w:rsid w:val="00EB1FDC"/>
    <w:rsid w:val="00EB4211"/>
    <w:rsid w:val="00EB50ED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36D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4827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  <w:style w:type="paragraph" w:styleId="af">
    <w:name w:val="Body Text"/>
    <w:basedOn w:val="a"/>
    <w:link w:val="af0"/>
    <w:rsid w:val="0055424F"/>
    <w:pPr>
      <w:overflowPunct/>
      <w:adjustRightInd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f0">
    <w:name w:val="本文 (文字)"/>
    <w:basedOn w:val="a0"/>
    <w:link w:val="af"/>
    <w:rsid w:val="0055424F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5B57-BBD2-435A-802F-79106D7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情報分析・検査プロジェクトチーム -</cp:lastModifiedBy>
  <cp:revision>3</cp:revision>
  <cp:lastPrinted>2021-12-17T02:53:00Z</cp:lastPrinted>
  <dcterms:created xsi:type="dcterms:W3CDTF">2022-06-23T00:03:00Z</dcterms:created>
  <dcterms:modified xsi:type="dcterms:W3CDTF">2022-06-23T00:05:00Z</dcterms:modified>
</cp:coreProperties>
</file>